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5C" w:rsidRPr="00BE22A3" w:rsidRDefault="00886B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A3">
        <w:rPr>
          <w:rFonts w:ascii="Times New Roman" w:hAnsi="Times New Roman" w:cs="Times New Roman"/>
          <w:b/>
          <w:sz w:val="28"/>
          <w:szCs w:val="28"/>
        </w:rPr>
        <w:t>Alle Navin S.</w:t>
      </w:r>
      <w:r w:rsidRPr="00BE22A3">
        <w:rPr>
          <w:rFonts w:ascii="Times New Roman" w:hAnsi="Times New Roman" w:cs="Times New Roman"/>
          <w:b/>
          <w:sz w:val="28"/>
          <w:szCs w:val="28"/>
        </w:rPr>
        <w:tab/>
      </w:r>
      <w:r w:rsidRPr="00BE22A3">
        <w:rPr>
          <w:rFonts w:ascii="Times New Roman" w:hAnsi="Times New Roman" w:cs="Times New Roman"/>
          <w:b/>
          <w:sz w:val="28"/>
          <w:szCs w:val="28"/>
        </w:rPr>
        <w:tab/>
      </w:r>
      <w:r w:rsidRPr="00BE22A3">
        <w:rPr>
          <w:rFonts w:ascii="Times New Roman" w:hAnsi="Times New Roman" w:cs="Times New Roman"/>
          <w:b/>
          <w:sz w:val="28"/>
          <w:szCs w:val="28"/>
        </w:rPr>
        <w:tab/>
      </w:r>
      <w:r w:rsidRPr="00BE22A3">
        <w:rPr>
          <w:rFonts w:ascii="Times New Roman" w:hAnsi="Times New Roman" w:cs="Times New Roman"/>
          <w:b/>
          <w:sz w:val="28"/>
          <w:szCs w:val="28"/>
        </w:rPr>
        <w:tab/>
      </w:r>
      <w:r w:rsidRPr="00BE22A3">
        <w:rPr>
          <w:rFonts w:ascii="Times New Roman" w:hAnsi="Times New Roman" w:cs="Times New Roman"/>
          <w:b/>
          <w:sz w:val="28"/>
          <w:szCs w:val="28"/>
        </w:rPr>
        <w:tab/>
      </w:r>
      <w:r w:rsidR="00184554" w:rsidRPr="00BE22A3">
        <w:rPr>
          <w:rFonts w:ascii="Times New Roman" w:hAnsi="Times New Roman" w:cs="Times New Roman"/>
          <w:b/>
        </w:rPr>
        <w:t xml:space="preserve">Email Address: </w:t>
      </w:r>
      <w:hyperlink r:id="rId10" w:history="1">
        <w:r w:rsidR="00184554" w:rsidRPr="00BE22A3">
          <w:rPr>
            <w:rStyle w:val="Hyperlink"/>
            <w:rFonts w:ascii="Times New Roman" w:hAnsi="Times New Roman" w:cs="Times New Roman"/>
            <w:b/>
            <w:color w:val="auto"/>
          </w:rPr>
          <w:t>navinalle01@gmail.com</w:t>
        </w:r>
      </w:hyperlink>
      <w:r w:rsidR="00184554" w:rsidRPr="00BE22A3">
        <w:rPr>
          <w:rFonts w:ascii="Times New Roman" w:hAnsi="Times New Roman" w:cs="Times New Roman"/>
          <w:b/>
        </w:rPr>
        <w:tab/>
      </w:r>
      <w:r w:rsidRPr="00BE22A3">
        <w:rPr>
          <w:rFonts w:ascii="Times New Roman" w:hAnsi="Times New Roman" w:cs="Times New Roman"/>
          <w:b/>
        </w:rPr>
        <w:tab/>
      </w:r>
      <w:r w:rsidRPr="00BE22A3">
        <w:rPr>
          <w:rFonts w:ascii="Times New Roman" w:hAnsi="Times New Roman" w:cs="Times New Roman"/>
          <w:b/>
        </w:rPr>
        <w:tab/>
      </w:r>
      <w:r w:rsidRPr="00BE22A3">
        <w:rPr>
          <w:rFonts w:ascii="Times New Roman" w:hAnsi="Times New Roman" w:cs="Times New Roman"/>
          <w:b/>
        </w:rPr>
        <w:tab/>
      </w:r>
      <w:r w:rsidRPr="00BE22A3">
        <w:rPr>
          <w:rFonts w:ascii="Times New Roman" w:hAnsi="Times New Roman" w:cs="Times New Roman"/>
          <w:b/>
        </w:rPr>
        <w:tab/>
      </w:r>
      <w:r w:rsidR="00184554" w:rsidRPr="00BE22A3">
        <w:rPr>
          <w:rFonts w:ascii="Times New Roman" w:hAnsi="Times New Roman" w:cs="Times New Roman"/>
          <w:b/>
        </w:rPr>
        <w:tab/>
      </w:r>
      <w:r w:rsidR="00184554" w:rsidRPr="00BE22A3">
        <w:rPr>
          <w:rFonts w:ascii="Times New Roman" w:hAnsi="Times New Roman" w:cs="Times New Roman"/>
          <w:b/>
        </w:rPr>
        <w:tab/>
      </w:r>
      <w:r w:rsidR="00184554" w:rsidRPr="00BE22A3">
        <w:rPr>
          <w:rFonts w:ascii="Times New Roman" w:hAnsi="Times New Roman" w:cs="Times New Roman"/>
          <w:b/>
        </w:rPr>
        <w:tab/>
        <w:t>Mobile No: 9156816162.</w:t>
      </w:r>
    </w:p>
    <w:p w:rsidR="00973D5C" w:rsidRDefault="00973D5C">
      <w:pPr>
        <w:spacing w:after="0" w:line="276" w:lineRule="auto"/>
        <w:jc w:val="both"/>
        <w:rPr>
          <w:rFonts w:ascii="Times New Roman" w:hAnsi="Times New Roman" w:cs="Times New Roman"/>
          <w:bCs/>
          <w:color w:val="00B0F0"/>
        </w:rPr>
      </w:pPr>
    </w:p>
    <w:p w:rsidR="00973D5C" w:rsidRDefault="005D362C">
      <w:pPr>
        <w:spacing w:after="0" w:line="276" w:lineRule="auto"/>
        <w:jc w:val="both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ascii="Times New Roman" w:hAnsi="Times New Roman" w:cs="Times New Roman"/>
          <w:bCs/>
          <w:color w:val="00B0F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0.65pt;margin-top:10.8pt;width:507.1pt;height:0;z-index:251659264;mso-width-relative:page;mso-height-relative:page" strokecolor="#00b0f0" strokeweight="1pt">
            <v:shadow type="perspective" color="#205867 [1608]" opacity=".5" offset="1pt" offset2="-1pt"/>
          </v:shape>
        </w:pict>
      </w:r>
      <w:r>
        <w:rPr>
          <w:rFonts w:ascii="Times New Roman" w:hAnsi="Times New Roman" w:cs="Times New Roman"/>
          <w:bCs/>
          <w:color w:val="E36C0A" w:themeColor="accent6" w:themeShade="BF"/>
        </w:rPr>
        <w:pict>
          <v:shape id="_x0000_s1026" type="#_x0000_t32" style="position:absolute;left:0;text-align:left;margin-left:-20.65pt;margin-top:5.15pt;width:507.1pt;height:0;z-index:251658240;mso-width-relative:page;mso-height-relative:page" strokecolor="#00b0f0" strokeweight="1pt">
            <v:shadow type="perspective" color="#7f7f7f [1601]" opacity=".5" offset="1pt" offset2="-1pt"/>
          </v:shape>
        </w:pict>
      </w:r>
    </w:p>
    <w:p w:rsidR="00973D5C" w:rsidRPr="00372D35" w:rsidRDefault="0018455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 xml:space="preserve">Profile: </w:t>
      </w:r>
    </w:p>
    <w:p w:rsidR="00973D5C" w:rsidRDefault="00BE22A3" w:rsidP="00372D35">
      <w:pPr>
        <w:spacing w:before="100" w:beforeAutospacing="1"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184554">
        <w:rPr>
          <w:rFonts w:ascii="Times New Roman" w:hAnsi="Times New Roman" w:cs="Times New Roman"/>
          <w:sz w:val="24"/>
          <w:szCs w:val="24"/>
        </w:rPr>
        <w:t xml:space="preserve"> developer with </w:t>
      </w:r>
      <w:r>
        <w:rPr>
          <w:rFonts w:ascii="Times New Roman" w:hAnsi="Times New Roman" w:cs="Times New Roman"/>
          <w:sz w:val="24"/>
          <w:szCs w:val="24"/>
        </w:rPr>
        <w:t>experience</w:t>
      </w:r>
      <w:r w:rsidR="00184554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PHP and </w:t>
      </w:r>
      <w:r w:rsidR="00184554">
        <w:rPr>
          <w:rFonts w:ascii="Times New Roman" w:hAnsi="Times New Roman" w:cs="Times New Roman"/>
          <w:sz w:val="24"/>
          <w:szCs w:val="24"/>
        </w:rPr>
        <w:t xml:space="preserve">Wordpress plugin and widgets. Well </w:t>
      </w:r>
      <w:r w:rsidR="00184554">
        <w:rPr>
          <w:rFonts w:ascii="Times New Roman" w:hAnsi="Times New Roman" w:cs="Times New Roman"/>
          <w:sz w:val="24"/>
          <w:szCs w:val="24"/>
        </w:rPr>
        <w:tab/>
      </w:r>
      <w:r w:rsidR="00184554">
        <w:rPr>
          <w:rFonts w:ascii="Times New Roman" w:hAnsi="Times New Roman" w:cs="Times New Roman"/>
          <w:sz w:val="24"/>
          <w:szCs w:val="24"/>
        </w:rPr>
        <w:tab/>
        <w:t>versed in many programming languages. Delivers</w:t>
      </w:r>
      <w:r>
        <w:rPr>
          <w:rFonts w:ascii="Times New Roman" w:hAnsi="Times New Roman" w:cs="Times New Roman"/>
          <w:sz w:val="24"/>
          <w:szCs w:val="24"/>
        </w:rPr>
        <w:t xml:space="preserve"> well-made projects on time.</w:t>
      </w:r>
    </w:p>
    <w:p w:rsidR="00973D5C" w:rsidRPr="00372D35" w:rsidRDefault="0018455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Professional Summary:</w:t>
      </w:r>
    </w:p>
    <w:p w:rsidR="00973D5C" w:rsidRPr="00372D35" w:rsidRDefault="00184554" w:rsidP="00372D35">
      <w:pPr>
        <w:spacing w:before="100" w:beforeAutospacing="1" w:after="100" w:afterAutospacing="1"/>
        <w:ind w:firstLineChars="150" w:firstLine="361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PHP/Wordpress Development:</w:t>
      </w:r>
    </w:p>
    <w:p w:rsidR="00973D5C" w:rsidRDefault="00BE22A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</w:t>
      </w:r>
      <w:r w:rsidR="00184554">
        <w:rPr>
          <w:rFonts w:ascii="Times New Roman" w:eastAsia="Times New Roman" w:hAnsi="Times New Roman" w:cs="Times New Roman"/>
        </w:rPr>
        <w:t xml:space="preserve"> year</w:t>
      </w:r>
      <w:r>
        <w:rPr>
          <w:rFonts w:ascii="Times New Roman" w:eastAsia="Times New Roman" w:hAnsi="Times New Roman" w:cs="Times New Roman"/>
        </w:rPr>
        <w:t>s</w:t>
      </w:r>
      <w:r w:rsidR="00184554">
        <w:rPr>
          <w:rFonts w:ascii="Times New Roman" w:eastAsia="Times New Roman" w:hAnsi="Times New Roman" w:cs="Times New Roman"/>
        </w:rPr>
        <w:t xml:space="preserve"> of experience in Web</w:t>
      </w:r>
      <w:r w:rsidR="00645265">
        <w:rPr>
          <w:rFonts w:ascii="Times New Roman" w:eastAsia="Times New Roman" w:hAnsi="Times New Roman" w:cs="Times New Roman"/>
        </w:rPr>
        <w:t>/Software</w:t>
      </w:r>
      <w:r w:rsidR="00184554">
        <w:rPr>
          <w:rFonts w:ascii="Times New Roman" w:eastAsia="Times New Roman" w:hAnsi="Times New Roman" w:cs="Times New Roman"/>
        </w:rPr>
        <w:t xml:space="preserve"> development using Wordpress and PHP Technologies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d Websites using Php and Wordpress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 coding using HTML and CSS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new features for existing websites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stomize themes to meet </w:t>
      </w:r>
      <w:r w:rsidR="00E10172">
        <w:rPr>
          <w:rFonts w:ascii="Times New Roman" w:eastAsia="Times New Roman" w:hAnsi="Times New Roman" w:cs="Times New Roman"/>
        </w:rPr>
        <w:t>client’s</w:t>
      </w:r>
      <w:r>
        <w:rPr>
          <w:rFonts w:ascii="Times New Roman" w:eastAsia="Times New Roman" w:hAnsi="Times New Roman" w:cs="Times New Roman"/>
        </w:rPr>
        <w:t xml:space="preserve"> requirements.</w:t>
      </w:r>
    </w:p>
    <w:p w:rsidR="00645265" w:rsidRDefault="0064526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MS Knowledge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ing </w:t>
      </w:r>
      <w:r w:rsidR="00645265"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</w:rPr>
        <w:t xml:space="preserve"> on </w:t>
      </w:r>
      <w:r w:rsidR="00E10172">
        <w:rPr>
          <w:rFonts w:ascii="Times New Roman" w:eastAsia="Times New Roman" w:hAnsi="Times New Roman" w:cs="Times New Roman"/>
        </w:rPr>
        <w:t>MySQL</w:t>
      </w:r>
      <w:r>
        <w:rPr>
          <w:rFonts w:ascii="Times New Roman" w:eastAsia="Times New Roman" w:hAnsi="Times New Roman" w:cs="Times New Roman"/>
        </w:rPr>
        <w:t xml:space="preserve"> Database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</w:rPr>
        <w:t>Working experiance on XAMPP Server.</w:t>
      </w:r>
      <w:r>
        <w:rPr>
          <w:rFonts w:ascii="Times New Roman" w:eastAsia="Times New Roman" w:hAnsi="Times New Roman" w:cs="Times New Roman"/>
          <w:bCs/>
        </w:rPr>
        <w:t xml:space="preserve"> </w:t>
      </w:r>
      <w:bookmarkStart w:id="0" w:name="_GoBack"/>
      <w:bookmarkEnd w:id="0"/>
    </w:p>
    <w:p w:rsidR="00973D5C" w:rsidRDefault="00973D5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:rsidR="00973D5C" w:rsidRPr="00372D35" w:rsidRDefault="00184554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Java Development:</w:t>
      </w:r>
    </w:p>
    <w:p w:rsidR="00973D5C" w:rsidRDefault="00973D5C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</w:pPr>
    </w:p>
    <w:p w:rsidR="00973D5C" w:rsidRDefault="00957CFA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months of experie</w:t>
      </w:r>
      <w:r w:rsidR="00184554">
        <w:rPr>
          <w:rFonts w:ascii="Times New Roman" w:eastAsia="Times New Roman" w:hAnsi="Times New Roman" w:cs="Times New Roman"/>
        </w:rPr>
        <w:t>nce on Java Technology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ign and </w:t>
      </w:r>
      <w:r w:rsidR="00E10172">
        <w:rPr>
          <w:rFonts w:ascii="Times New Roman" w:eastAsia="Times New Roman" w:hAnsi="Times New Roman" w:cs="Times New Roman"/>
        </w:rPr>
        <w:t>develop</w:t>
      </w:r>
      <w:r>
        <w:rPr>
          <w:rFonts w:ascii="Times New Roman" w:eastAsia="Times New Roman" w:hAnsi="Times New Roman" w:cs="Times New Roman"/>
        </w:rPr>
        <w:t xml:space="preserve"> application using java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 coding using HTML and CSS.</w:t>
      </w:r>
    </w:p>
    <w:p w:rsidR="00973D5C" w:rsidRDefault="0018455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hering to best practices for application support.</w:t>
      </w:r>
    </w:p>
    <w:p w:rsidR="00372D35" w:rsidRPr="00372D35" w:rsidRDefault="00184554" w:rsidP="00372D3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72D35">
        <w:rPr>
          <w:rFonts w:ascii="Times New Roman" w:eastAsia="Times New Roman" w:hAnsi="Times New Roman" w:cs="Times New Roman"/>
        </w:rPr>
        <w:t xml:space="preserve">Working </w:t>
      </w:r>
      <w:r w:rsidR="00957CFA" w:rsidRPr="00372D35">
        <w:rPr>
          <w:rFonts w:ascii="Times New Roman" w:eastAsia="Times New Roman" w:hAnsi="Times New Roman" w:cs="Times New Roman"/>
        </w:rPr>
        <w:t>experience</w:t>
      </w:r>
      <w:r w:rsidRPr="00372D35">
        <w:rPr>
          <w:rFonts w:ascii="Times New Roman" w:eastAsia="Times New Roman" w:hAnsi="Times New Roman" w:cs="Times New Roman"/>
        </w:rPr>
        <w:t xml:space="preserve"> on Oracle Database.</w:t>
      </w:r>
    </w:p>
    <w:p w:rsidR="00372D35" w:rsidRPr="00372D35" w:rsidRDefault="00372D35" w:rsidP="00372D3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72D35">
        <w:rPr>
          <w:rFonts w:ascii="Times New Roman" w:eastAsia="Times New Roman" w:hAnsi="Times New Roman" w:cs="Times New Roman"/>
        </w:rPr>
        <w:t xml:space="preserve">Working </w:t>
      </w:r>
      <w:r w:rsidR="00957CFA" w:rsidRPr="00372D35">
        <w:rPr>
          <w:rFonts w:ascii="Times New Roman" w:eastAsia="Times New Roman" w:hAnsi="Times New Roman" w:cs="Times New Roman"/>
        </w:rPr>
        <w:t>experience</w:t>
      </w:r>
      <w:r w:rsidRPr="00372D35">
        <w:rPr>
          <w:rFonts w:ascii="Times New Roman" w:eastAsia="Times New Roman" w:hAnsi="Times New Roman" w:cs="Times New Roman"/>
        </w:rPr>
        <w:t xml:space="preserve"> on Apache Tomcat Server.</w:t>
      </w:r>
      <w:r w:rsidRPr="00372D35">
        <w:rPr>
          <w:rFonts w:ascii="Times New Roman" w:eastAsia="Times New Roman" w:hAnsi="Times New Roman" w:cs="Times New Roman"/>
          <w:bCs/>
        </w:rPr>
        <w:t xml:space="preserve"> </w:t>
      </w:r>
    </w:p>
    <w:p w:rsidR="00973D5C" w:rsidRPr="00372D35" w:rsidRDefault="00372D35" w:rsidP="00372D35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Cs/>
          <w:u w:val="single"/>
        </w:rPr>
      </w:pPr>
      <w:r w:rsidRPr="00372D35">
        <w:rPr>
          <w:rFonts w:ascii="Times New Roman" w:eastAsia="Times New Roman" w:hAnsi="Times New Roman" w:cs="Times New Roman"/>
          <w:bCs/>
          <w:u w:val="single"/>
        </w:rPr>
        <w:t xml:space="preserve"> </w:t>
      </w:r>
    </w:p>
    <w:p w:rsidR="00973D5C" w:rsidRPr="00372D35" w:rsidRDefault="00184554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Software Skills:</w:t>
      </w:r>
    </w:p>
    <w:p w:rsidR="00973D5C" w:rsidRDefault="00973D5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  <w:u w:val="single"/>
        </w:rPr>
      </w:pP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ng</w:t>
      </w:r>
      <w:r w:rsidR="00957CFA">
        <w:rPr>
          <w:rFonts w:ascii="Times New Roman" w:eastAsia="Times New Roman" w:hAnsi="Times New Roman" w:cs="Times New Roman"/>
        </w:rPr>
        <w:t xml:space="preserve"> Systems     : </w:t>
      </w:r>
      <w:r w:rsidR="00957CFA">
        <w:rPr>
          <w:rFonts w:ascii="Times New Roman" w:eastAsia="Times New Roman" w:hAnsi="Times New Roman" w:cs="Times New Roman"/>
        </w:rPr>
        <w:tab/>
        <w:t>Windows (</w:t>
      </w:r>
      <w:r>
        <w:rPr>
          <w:rFonts w:ascii="Times New Roman" w:eastAsia="Times New Roman" w:hAnsi="Times New Roman" w:cs="Times New Roman"/>
        </w:rPr>
        <w:t>7/8/10).</w:t>
      </w: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uages</w:t>
      </w:r>
      <w:r>
        <w:rPr>
          <w:rFonts w:ascii="Times New Roman" w:eastAsia="Times New Roman" w:hAnsi="Times New Roman" w:cs="Times New Roman"/>
        </w:rPr>
        <w:tab/>
        <w:t xml:space="preserve">         : </w:t>
      </w:r>
      <w:r>
        <w:rPr>
          <w:rFonts w:ascii="Times New Roman" w:eastAsia="Times New Roman" w:hAnsi="Times New Roman" w:cs="Times New Roman"/>
        </w:rPr>
        <w:tab/>
        <w:t>Java 1.5/1.8, SQL and JDBC, C and C++.</w:t>
      </w: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 Technologies     :  </w:t>
      </w:r>
      <w:r w:rsidR="00E10172">
        <w:rPr>
          <w:rFonts w:ascii="Times New Roman" w:eastAsia="Times New Roman" w:hAnsi="Times New Roman" w:cs="Times New Roman"/>
        </w:rPr>
        <w:t>Wordpress</w:t>
      </w:r>
      <w:r>
        <w:rPr>
          <w:rFonts w:ascii="Times New Roman" w:eastAsia="Times New Roman" w:hAnsi="Times New Roman" w:cs="Times New Roman"/>
        </w:rPr>
        <w:t>, PHP, Servlets, JSP, JDBC.</w:t>
      </w: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: </w:t>
      </w:r>
      <w:r>
        <w:rPr>
          <w:rFonts w:ascii="Times New Roman" w:eastAsia="Times New Roman" w:hAnsi="Times New Roman" w:cs="Times New Roman"/>
        </w:rPr>
        <w:tab/>
        <w:t>Net Beans 5.5/8</w:t>
      </w:r>
      <w:r w:rsidR="00E10172">
        <w:rPr>
          <w:rFonts w:ascii="Times New Roman" w:eastAsia="Times New Roman" w:hAnsi="Times New Roman" w:cs="Times New Roman"/>
        </w:rPr>
        <w:t>, Eclipse</w:t>
      </w:r>
      <w:r>
        <w:rPr>
          <w:rFonts w:ascii="Times New Roman" w:eastAsia="Times New Roman" w:hAnsi="Times New Roman" w:cs="Times New Roman"/>
        </w:rPr>
        <w:t>.</w:t>
      </w: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</w:rPr>
        <w:tab/>
        <w:t xml:space="preserve">         :</w:t>
      </w:r>
      <w:r>
        <w:rPr>
          <w:rFonts w:ascii="Times New Roman" w:eastAsia="Times New Roman" w:hAnsi="Times New Roman" w:cs="Times New Roman"/>
        </w:rPr>
        <w:tab/>
      </w:r>
      <w:r w:rsidR="00E10172">
        <w:rPr>
          <w:rFonts w:ascii="Times New Roman" w:eastAsia="Times New Roman" w:hAnsi="Times New Roman" w:cs="Times New Roman"/>
        </w:rPr>
        <w:t>MySQL</w:t>
      </w:r>
      <w:r>
        <w:rPr>
          <w:rFonts w:ascii="Times New Roman" w:eastAsia="Times New Roman" w:hAnsi="Times New Roman" w:cs="Times New Roman"/>
        </w:rPr>
        <w:t>.</w:t>
      </w: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cation Server     :  XAMPP, Apache Tomcat.</w:t>
      </w: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kup Languages    :  HTML.</w:t>
      </w:r>
    </w:p>
    <w:p w:rsidR="00973D5C" w:rsidRDefault="001845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cripting Language    :  JavaScript.</w:t>
      </w:r>
    </w:p>
    <w:p w:rsidR="00973D5C" w:rsidRDefault="00973D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</w:rPr>
      </w:pPr>
    </w:p>
    <w:p w:rsidR="00973D5C" w:rsidRDefault="00973D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u w:val="single"/>
        </w:rPr>
      </w:pPr>
    </w:p>
    <w:p w:rsidR="00973D5C" w:rsidRDefault="00973D5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u w:val="single"/>
        </w:rPr>
      </w:pPr>
    </w:p>
    <w:p w:rsidR="00973D5C" w:rsidRPr="00372D35" w:rsidRDefault="00973D5C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957CFA" w:rsidRDefault="00957CFA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973D5C" w:rsidRPr="00372D35" w:rsidRDefault="0018455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372D35">
        <w:rPr>
          <w:rFonts w:ascii="Times New Roman" w:eastAsia="Times New Roman" w:hAnsi="Times New Roman" w:cs="Times New Roman"/>
          <w:b/>
          <w:bCs/>
        </w:rPr>
        <w:lastRenderedPageBreak/>
        <w:t>Employment History:</w:t>
      </w:r>
    </w:p>
    <w:p w:rsidR="00973D5C" w:rsidRDefault="0018455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year experience as a software Engineer.</w:t>
      </w:r>
    </w:p>
    <w:p w:rsidR="00973D5C" w:rsidRDefault="00184554" w:rsidP="00696C4F">
      <w:pPr>
        <w:pStyle w:val="ListParagraph"/>
        <w:spacing w:before="100" w:beforeAutospacing="1" w:after="100" w:afterAutospacing="1"/>
        <w:rPr>
          <w:rFonts w:ascii="Cambria Math" w:hAnsi="Cambria Math" w:cs="Times New Roman"/>
          <w:u w:val="single"/>
        </w:rPr>
      </w:pPr>
      <w:r>
        <w:rPr>
          <w:rFonts w:ascii="Times New Roman" w:eastAsia="Times New Roman" w:hAnsi="Times New Roman" w:cs="Times New Roman"/>
        </w:rPr>
        <w:t>Working as a Software Engineer with Infinery Technology, Pune from Oct 2019 to Aug 2020.</w:t>
      </w:r>
    </w:p>
    <w:p w:rsidR="00973D5C" w:rsidRDefault="00BE22A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8</w:t>
      </w:r>
      <w:r w:rsidR="00184554">
        <w:rPr>
          <w:rFonts w:ascii="Cambria Math" w:hAnsi="Cambria Math" w:cs="Times New Roman"/>
        </w:rPr>
        <w:t xml:space="preserve"> months </w:t>
      </w:r>
      <w:r>
        <w:rPr>
          <w:rFonts w:ascii="Cambria Math" w:hAnsi="Cambria Math" w:cs="Times New Roman"/>
        </w:rPr>
        <w:t>experience</w:t>
      </w:r>
      <w:r w:rsidR="00645265">
        <w:rPr>
          <w:rFonts w:ascii="Cambria Math" w:hAnsi="Cambria Math" w:cs="Times New Roman"/>
        </w:rPr>
        <w:t xml:space="preserve"> as software</w:t>
      </w:r>
      <w:r w:rsidR="00184554">
        <w:rPr>
          <w:rFonts w:ascii="Cambria Math" w:hAnsi="Cambria Math" w:cs="Times New Roman"/>
        </w:rPr>
        <w:t xml:space="preserve"> developer.</w:t>
      </w:r>
    </w:p>
    <w:p w:rsidR="00973D5C" w:rsidRDefault="00645265" w:rsidP="00696C4F">
      <w:pPr>
        <w:pStyle w:val="ListParagraph"/>
        <w:spacing w:before="100" w:beforeAutospacing="1" w:after="100" w:afterAutospacing="1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Worked as software</w:t>
      </w:r>
      <w:r w:rsidR="00184554">
        <w:rPr>
          <w:rFonts w:ascii="Cambria Math" w:hAnsi="Cambria Math" w:cs="Times New Roman"/>
        </w:rPr>
        <w:t xml:space="preserve"> developer with </w:t>
      </w:r>
      <w:r w:rsidR="00E10172">
        <w:rPr>
          <w:rFonts w:ascii="Cambria Math" w:hAnsi="Cambria Math" w:cs="Times New Roman"/>
        </w:rPr>
        <w:t>New Soft</w:t>
      </w:r>
      <w:r w:rsidR="00BE22A3">
        <w:rPr>
          <w:rFonts w:ascii="Cambria Math" w:hAnsi="Cambria Math" w:cs="Times New Roman"/>
        </w:rPr>
        <w:t xml:space="preserve"> Solutions, Solapur in 2018</w:t>
      </w:r>
      <w:r w:rsidR="00184554">
        <w:rPr>
          <w:rFonts w:ascii="Cambria Math" w:hAnsi="Cambria Math" w:cs="Times New Roman"/>
        </w:rPr>
        <w:t>.</w:t>
      </w:r>
    </w:p>
    <w:p w:rsidR="00973D5C" w:rsidRDefault="0018455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Experiance as jav</w:t>
      </w:r>
      <w:r w:rsidR="00BE22A3">
        <w:rPr>
          <w:rFonts w:ascii="Cambria Math" w:hAnsi="Cambria Math" w:cs="Times New Roman"/>
        </w:rPr>
        <w:t>a developer for 6 months in 2019</w:t>
      </w:r>
      <w:r>
        <w:rPr>
          <w:rFonts w:ascii="Cambria Math" w:hAnsi="Cambria Math" w:cs="Times New Roman"/>
        </w:rPr>
        <w:t>.</w:t>
      </w:r>
    </w:p>
    <w:p w:rsidR="00973D5C" w:rsidRPr="00372D35" w:rsidRDefault="00184554">
      <w:pPr>
        <w:spacing w:after="0"/>
        <w:rPr>
          <w:rFonts w:ascii="Cambria Math" w:hAnsi="Cambria Math" w:cs="Times New Roman"/>
          <w:b/>
          <w:sz w:val="24"/>
          <w:szCs w:val="24"/>
        </w:rPr>
      </w:pPr>
      <w:r w:rsidRPr="00372D35">
        <w:rPr>
          <w:rFonts w:ascii="Cambria Math" w:hAnsi="Cambria Math" w:cs="Times New Roman"/>
          <w:b/>
          <w:sz w:val="24"/>
          <w:szCs w:val="24"/>
        </w:rPr>
        <w:t>Education Details:</w:t>
      </w:r>
    </w:p>
    <w:p w:rsidR="00973D5C" w:rsidRDefault="00973D5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D5C" w:rsidRDefault="001845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mpleted MCA in 2016 at SSOCS Solapur.</w:t>
      </w:r>
    </w:p>
    <w:p w:rsidR="00973D5C" w:rsidRDefault="001845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ompleted </w:t>
      </w:r>
      <w:r w:rsidR="00E10172">
        <w:rPr>
          <w:rFonts w:ascii="Times New Roman" w:eastAsia="Times New Roman" w:hAnsi="Times New Roman" w:cs="Times New Roman"/>
          <w:bCs/>
        </w:rPr>
        <w:t>BCA in</w:t>
      </w:r>
      <w:r>
        <w:rPr>
          <w:rFonts w:ascii="Times New Roman" w:eastAsia="Times New Roman" w:hAnsi="Times New Roman" w:cs="Times New Roman"/>
          <w:bCs/>
        </w:rPr>
        <w:t xml:space="preserve"> 2012 at Sangmeshwar College Solapur.</w:t>
      </w:r>
    </w:p>
    <w:p w:rsidR="00973D5C" w:rsidRDefault="001845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ompleted </w:t>
      </w:r>
      <w:r w:rsidR="00E10172">
        <w:rPr>
          <w:rFonts w:ascii="Times New Roman" w:eastAsia="Times New Roman" w:hAnsi="Times New Roman" w:cs="Times New Roman"/>
          <w:bCs/>
        </w:rPr>
        <w:t>HSC in</w:t>
      </w:r>
      <w:r>
        <w:rPr>
          <w:rFonts w:ascii="Times New Roman" w:eastAsia="Times New Roman" w:hAnsi="Times New Roman" w:cs="Times New Roman"/>
          <w:bCs/>
        </w:rPr>
        <w:t xml:space="preserve"> 2009 at D.A.V Velankar College Solapur.</w:t>
      </w:r>
    </w:p>
    <w:p w:rsidR="00973D5C" w:rsidRPr="00F86DFE" w:rsidRDefault="00E10172" w:rsidP="00F86DF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86DFE">
        <w:rPr>
          <w:rFonts w:ascii="Times New Roman" w:eastAsia="Times New Roman" w:hAnsi="Times New Roman" w:cs="Times New Roman"/>
          <w:bCs/>
        </w:rPr>
        <w:t xml:space="preserve">Completed SSC </w:t>
      </w:r>
      <w:r w:rsidR="00184554" w:rsidRPr="00F86DFE">
        <w:rPr>
          <w:rFonts w:ascii="Times New Roman" w:eastAsia="Times New Roman" w:hAnsi="Times New Roman" w:cs="Times New Roman"/>
          <w:bCs/>
        </w:rPr>
        <w:t>in 2007 at SSP Solapur.</w:t>
      </w:r>
    </w:p>
    <w:p w:rsidR="00973D5C" w:rsidRDefault="00973D5C">
      <w:pPr>
        <w:spacing w:after="0"/>
        <w:rPr>
          <w:rFonts w:ascii="Cambria Math" w:hAnsi="Cambria Math" w:cs="Times New Roman"/>
          <w:b/>
          <w:color w:val="E36C0A" w:themeColor="accent6" w:themeShade="BF"/>
          <w:sz w:val="24"/>
          <w:szCs w:val="24"/>
          <w:u w:val="single"/>
        </w:rPr>
      </w:pPr>
    </w:p>
    <w:p w:rsidR="003F1C02" w:rsidRPr="00372D35" w:rsidRDefault="003F1C02" w:rsidP="003F1C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3F1C02" w:rsidRDefault="003F1C02" w:rsidP="003F1C02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6"/>
          <w:szCs w:val="24"/>
        </w:rPr>
      </w:pPr>
    </w:p>
    <w:p w:rsidR="003F1C02" w:rsidRDefault="003F1C02" w:rsidP="003F1C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B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:  </w:t>
      </w:r>
      <w:r>
        <w:rPr>
          <w:rFonts w:ascii="Times New Roman" w:eastAsia="Times New Roman" w:hAnsi="Times New Roman" w:cs="Times New Roman"/>
        </w:rPr>
        <w:tab/>
        <w:t>7 January 1992</w:t>
      </w:r>
    </w:p>
    <w:p w:rsidR="003F1C02" w:rsidRDefault="003F1C02" w:rsidP="003F1C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der</w:t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ab/>
        <w:t xml:space="preserve">    :</w:t>
      </w:r>
      <w:r>
        <w:rPr>
          <w:rFonts w:ascii="Times New Roman" w:eastAsia="Times New Roman" w:hAnsi="Times New Roman" w:cs="Times New Roman"/>
        </w:rPr>
        <w:tab/>
        <w:t>Male</w:t>
      </w:r>
    </w:p>
    <w:p w:rsidR="003F1C02" w:rsidRDefault="003F1C02" w:rsidP="003F1C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nown languages:</w:t>
      </w:r>
      <w:r>
        <w:rPr>
          <w:rFonts w:ascii="Times New Roman" w:eastAsia="Times New Roman" w:hAnsi="Times New Roman" w:cs="Times New Roman"/>
        </w:rPr>
        <w:tab/>
        <w:t>English, Hindi, Marathi and Telugu.</w:t>
      </w:r>
    </w:p>
    <w:p w:rsidR="003F1C02" w:rsidRDefault="003F1C02" w:rsidP="003F1C0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 activities     :</w:t>
      </w:r>
      <w:r>
        <w:rPr>
          <w:rFonts w:ascii="Times New Roman" w:eastAsia="Times New Roman" w:hAnsi="Times New Roman" w:cs="Times New Roman"/>
        </w:rPr>
        <w:tab/>
        <w:t>Playing and Watching Cricket, Watching reality shows.</w:t>
      </w:r>
    </w:p>
    <w:p w:rsidR="003F1C02" w:rsidRDefault="003F1C02">
      <w:pPr>
        <w:spacing w:after="0"/>
        <w:rPr>
          <w:rFonts w:ascii="Cambria Math" w:hAnsi="Cambria Math" w:cs="Times New Roman"/>
          <w:b/>
          <w:sz w:val="24"/>
          <w:szCs w:val="24"/>
        </w:rPr>
      </w:pPr>
    </w:p>
    <w:p w:rsidR="00973D5C" w:rsidRPr="00372D35" w:rsidRDefault="00184554">
      <w:pPr>
        <w:spacing w:after="0"/>
        <w:rPr>
          <w:rFonts w:ascii="Cambria Math" w:hAnsi="Cambria Math" w:cs="Times New Roman"/>
          <w:b/>
          <w:sz w:val="24"/>
          <w:szCs w:val="24"/>
        </w:rPr>
      </w:pPr>
      <w:r w:rsidRPr="00372D35">
        <w:rPr>
          <w:rFonts w:ascii="Cambria Math" w:hAnsi="Cambria Math" w:cs="Times New Roman"/>
          <w:b/>
          <w:sz w:val="24"/>
          <w:szCs w:val="24"/>
        </w:rPr>
        <w:t>Hobbies and Interests:</w:t>
      </w:r>
    </w:p>
    <w:p w:rsidR="00973D5C" w:rsidRDefault="00E10172" w:rsidP="00E10172">
      <w:pPr>
        <w:pStyle w:val="ListParagraph"/>
        <w:tabs>
          <w:tab w:val="left" w:pos="7755"/>
        </w:tabs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973D5C" w:rsidRDefault="0018455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y to learn new things.</w:t>
      </w:r>
    </w:p>
    <w:p w:rsidR="00973D5C" w:rsidRDefault="0018455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ying and watching cricket.</w:t>
      </w:r>
    </w:p>
    <w:p w:rsidR="00973D5C" w:rsidRDefault="0018455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ening songs.</w:t>
      </w:r>
    </w:p>
    <w:p w:rsidR="00973D5C" w:rsidRDefault="0018455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sites surfing.</w:t>
      </w:r>
    </w:p>
    <w:p w:rsidR="00973D5C" w:rsidRPr="00372D35" w:rsidRDefault="0018455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Cambria Math" w:hAnsi="Cambria Math" w:cs="Times New Roman"/>
          <w:b/>
          <w:sz w:val="24"/>
          <w:szCs w:val="24"/>
        </w:rPr>
        <w:t xml:space="preserve">Strength and </w:t>
      </w:r>
      <w:r w:rsidR="00E10172" w:rsidRPr="00372D35">
        <w:rPr>
          <w:rFonts w:ascii="Cambria Math" w:hAnsi="Cambria Math" w:cs="Times New Roman"/>
          <w:b/>
          <w:sz w:val="24"/>
          <w:szCs w:val="24"/>
        </w:rPr>
        <w:t>Weakness</w:t>
      </w:r>
      <w:r w:rsidRPr="00372D35">
        <w:rPr>
          <w:rFonts w:ascii="Cambria Math" w:hAnsi="Cambria Math" w:cs="Times New Roman"/>
          <w:b/>
          <w:sz w:val="24"/>
          <w:szCs w:val="24"/>
        </w:rPr>
        <w:t>:</w:t>
      </w:r>
    </w:p>
    <w:p w:rsidR="00973D5C" w:rsidRPr="00372D35" w:rsidRDefault="00184554">
      <w:pPr>
        <w:pStyle w:val="ListParagraph"/>
        <w:spacing w:after="0" w:line="276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Strength:</w:t>
      </w:r>
      <w:r w:rsidRPr="00372D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2D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0172" w:rsidRPr="00372D35">
        <w:rPr>
          <w:rFonts w:ascii="Times New Roman" w:hAnsi="Times New Roman" w:cs="Times New Roman"/>
          <w:b/>
          <w:bCs/>
          <w:sz w:val="24"/>
          <w:szCs w:val="24"/>
        </w:rPr>
        <w:t>Weakness</w:t>
      </w:r>
      <w:r w:rsidRPr="00372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3D5C" w:rsidRDefault="0018455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exibl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nsitive</w:t>
      </w:r>
    </w:p>
    <w:p w:rsidR="00973D5C" w:rsidRDefault="0018455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i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trover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973D5C" w:rsidRDefault="00184554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ctfu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lfish</w:t>
      </w:r>
    </w:p>
    <w:p w:rsidR="00973D5C" w:rsidRPr="00372D35" w:rsidRDefault="00973D5C">
      <w:pPr>
        <w:pStyle w:val="ListParagraph"/>
        <w:spacing w:after="0" w:line="276" w:lineRule="auto"/>
        <w:ind w:left="0" w:firstLine="720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:rsidR="00973D5C" w:rsidRPr="00372D35" w:rsidRDefault="00973D5C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:rsidR="00973D5C" w:rsidRPr="00372D35" w:rsidRDefault="001845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973D5C" w:rsidRDefault="00973D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3D5C" w:rsidRDefault="0018455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, declare that all the facts and information given above are true to the best of my knowledge and belief.</w:t>
      </w:r>
    </w:p>
    <w:p w:rsidR="00973D5C" w:rsidRPr="00A27CA7" w:rsidRDefault="00973D5C">
      <w:pPr>
        <w:spacing w:after="0" w:line="276" w:lineRule="auto"/>
        <w:rPr>
          <w:rFonts w:ascii="Times New Roman" w:hAnsi="Times New Roman" w:cs="Times New Roman"/>
          <w:b/>
        </w:rPr>
      </w:pPr>
    </w:p>
    <w:p w:rsidR="00973D5C" w:rsidRPr="00A27CA7" w:rsidRDefault="00184554">
      <w:pPr>
        <w:spacing w:after="0" w:line="276" w:lineRule="auto"/>
        <w:rPr>
          <w:rFonts w:ascii="Times New Roman" w:hAnsi="Times New Roman" w:cs="Times New Roman"/>
          <w:b/>
        </w:rPr>
      </w:pPr>
      <w:r w:rsidRPr="00A27CA7">
        <w:rPr>
          <w:rFonts w:ascii="Times New Roman" w:hAnsi="Times New Roman" w:cs="Times New Roman"/>
          <w:b/>
        </w:rPr>
        <w:t>Place:</w:t>
      </w:r>
      <w:r w:rsidRPr="00A27CA7">
        <w:rPr>
          <w:rFonts w:ascii="Times New Roman" w:hAnsi="Times New Roman" w:cs="Times New Roman"/>
          <w:b/>
        </w:rPr>
        <w:tab/>
      </w:r>
    </w:p>
    <w:p w:rsidR="00973D5C" w:rsidRPr="00A27CA7" w:rsidRDefault="00184554">
      <w:pPr>
        <w:spacing w:after="0" w:line="276" w:lineRule="auto"/>
        <w:rPr>
          <w:rFonts w:ascii="Times New Roman" w:hAnsi="Times New Roman" w:cs="Times New Roman"/>
          <w:b/>
        </w:rPr>
      </w:pPr>
      <w:r w:rsidRPr="00A27CA7">
        <w:rPr>
          <w:rFonts w:ascii="Times New Roman" w:hAnsi="Times New Roman" w:cs="Times New Roman"/>
          <w:b/>
        </w:rPr>
        <w:tab/>
      </w:r>
    </w:p>
    <w:p w:rsidR="00973D5C" w:rsidRPr="00A27CA7" w:rsidRDefault="00184554">
      <w:pPr>
        <w:spacing w:after="0"/>
        <w:rPr>
          <w:rFonts w:ascii="Times New Roman" w:hAnsi="Times New Roman" w:cs="Times New Roman"/>
          <w:b/>
          <w:bCs/>
        </w:rPr>
      </w:pPr>
      <w:r w:rsidRPr="00A27CA7">
        <w:rPr>
          <w:rFonts w:ascii="Times New Roman" w:hAnsi="Times New Roman" w:cs="Times New Roman"/>
          <w:b/>
        </w:rPr>
        <w:t>Date:</w:t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</w:rPr>
        <w:tab/>
      </w:r>
      <w:r w:rsidRPr="00A27CA7">
        <w:rPr>
          <w:rFonts w:ascii="Times New Roman" w:hAnsi="Times New Roman" w:cs="Times New Roman"/>
          <w:b/>
          <w:bCs/>
        </w:rPr>
        <w:t xml:space="preserve">        </w:t>
      </w:r>
      <w:r w:rsidRPr="00A27CA7">
        <w:rPr>
          <w:rFonts w:ascii="Times New Roman" w:hAnsi="Times New Roman" w:cs="Times New Roman"/>
          <w:b/>
        </w:rPr>
        <w:t>(Alle Navin S.)</w:t>
      </w:r>
    </w:p>
    <w:sectPr w:rsidR="00973D5C" w:rsidRPr="00A27CA7" w:rsidSect="00372D35">
      <w:pgSz w:w="12240" w:h="15840"/>
      <w:pgMar w:top="1440" w:right="1440" w:bottom="1440" w:left="1440" w:header="720" w:footer="720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2C" w:rsidRDefault="005D362C" w:rsidP="00372D35">
      <w:pPr>
        <w:spacing w:after="0"/>
      </w:pPr>
      <w:r>
        <w:separator/>
      </w:r>
    </w:p>
  </w:endnote>
  <w:endnote w:type="continuationSeparator" w:id="0">
    <w:p w:rsidR="005D362C" w:rsidRDefault="005D362C" w:rsidP="00372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2C" w:rsidRDefault="005D362C" w:rsidP="00372D35">
      <w:pPr>
        <w:spacing w:after="0"/>
      </w:pPr>
      <w:r>
        <w:separator/>
      </w:r>
    </w:p>
  </w:footnote>
  <w:footnote w:type="continuationSeparator" w:id="0">
    <w:p w:rsidR="005D362C" w:rsidRDefault="005D362C" w:rsidP="00372D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87E"/>
    <w:multiLevelType w:val="multilevel"/>
    <w:tmpl w:val="20B02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45478"/>
    <w:multiLevelType w:val="multilevel"/>
    <w:tmpl w:val="2B645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E1388"/>
    <w:multiLevelType w:val="multilevel"/>
    <w:tmpl w:val="2EAE1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726F"/>
    <w:multiLevelType w:val="multilevel"/>
    <w:tmpl w:val="37E172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53527"/>
    <w:multiLevelType w:val="hybridMultilevel"/>
    <w:tmpl w:val="AB0A4F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A7283A"/>
    <w:multiLevelType w:val="multilevel"/>
    <w:tmpl w:val="7AA72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1ECF"/>
    <w:rsid w:val="00001023"/>
    <w:rsid w:val="00005B0F"/>
    <w:rsid w:val="000071A0"/>
    <w:rsid w:val="00007E33"/>
    <w:rsid w:val="00011B32"/>
    <w:rsid w:val="0001537B"/>
    <w:rsid w:val="000227C1"/>
    <w:rsid w:val="0003217F"/>
    <w:rsid w:val="00037491"/>
    <w:rsid w:val="000441F2"/>
    <w:rsid w:val="00051877"/>
    <w:rsid w:val="00053E2C"/>
    <w:rsid w:val="00057EF1"/>
    <w:rsid w:val="00072C5F"/>
    <w:rsid w:val="00072DBB"/>
    <w:rsid w:val="000A0942"/>
    <w:rsid w:val="000C43B8"/>
    <w:rsid w:val="000D2B3F"/>
    <w:rsid w:val="000D32C7"/>
    <w:rsid w:val="000D6B5C"/>
    <w:rsid w:val="000D6C3F"/>
    <w:rsid w:val="000E3C93"/>
    <w:rsid w:val="000E76EE"/>
    <w:rsid w:val="000F57F9"/>
    <w:rsid w:val="00105D14"/>
    <w:rsid w:val="0012177D"/>
    <w:rsid w:val="0012356B"/>
    <w:rsid w:val="0012433B"/>
    <w:rsid w:val="0012626A"/>
    <w:rsid w:val="00127FC7"/>
    <w:rsid w:val="00133B1E"/>
    <w:rsid w:val="00135390"/>
    <w:rsid w:val="0013695E"/>
    <w:rsid w:val="00140007"/>
    <w:rsid w:val="00145876"/>
    <w:rsid w:val="00146A40"/>
    <w:rsid w:val="0016017A"/>
    <w:rsid w:val="00162E2A"/>
    <w:rsid w:val="00166276"/>
    <w:rsid w:val="001700B9"/>
    <w:rsid w:val="0018140A"/>
    <w:rsid w:val="00184554"/>
    <w:rsid w:val="0019217F"/>
    <w:rsid w:val="0019238A"/>
    <w:rsid w:val="00193CAB"/>
    <w:rsid w:val="0019628F"/>
    <w:rsid w:val="001A6DF3"/>
    <w:rsid w:val="001B7424"/>
    <w:rsid w:val="001C0FD8"/>
    <w:rsid w:val="001C2DDA"/>
    <w:rsid w:val="001D040D"/>
    <w:rsid w:val="001D412D"/>
    <w:rsid w:val="001D75FF"/>
    <w:rsid w:val="001E1FF9"/>
    <w:rsid w:val="001E3E00"/>
    <w:rsid w:val="001F214E"/>
    <w:rsid w:val="001F3093"/>
    <w:rsid w:val="0020147A"/>
    <w:rsid w:val="002043EC"/>
    <w:rsid w:val="0020561B"/>
    <w:rsid w:val="00215BAF"/>
    <w:rsid w:val="00217FC6"/>
    <w:rsid w:val="00225971"/>
    <w:rsid w:val="00226554"/>
    <w:rsid w:val="00227058"/>
    <w:rsid w:val="00230542"/>
    <w:rsid w:val="00230C86"/>
    <w:rsid w:val="00234B3D"/>
    <w:rsid w:val="0025554F"/>
    <w:rsid w:val="00257FA6"/>
    <w:rsid w:val="00265ABE"/>
    <w:rsid w:val="00266701"/>
    <w:rsid w:val="00280146"/>
    <w:rsid w:val="002813F4"/>
    <w:rsid w:val="00285419"/>
    <w:rsid w:val="0028706F"/>
    <w:rsid w:val="0029759F"/>
    <w:rsid w:val="002A1FAF"/>
    <w:rsid w:val="002A4F09"/>
    <w:rsid w:val="002A683D"/>
    <w:rsid w:val="002B025A"/>
    <w:rsid w:val="002B23CA"/>
    <w:rsid w:val="002B3F5F"/>
    <w:rsid w:val="002B7500"/>
    <w:rsid w:val="002D56CD"/>
    <w:rsid w:val="002F392E"/>
    <w:rsid w:val="002F3E0C"/>
    <w:rsid w:val="00317500"/>
    <w:rsid w:val="00327E04"/>
    <w:rsid w:val="00334867"/>
    <w:rsid w:val="003368AA"/>
    <w:rsid w:val="00336D59"/>
    <w:rsid w:val="00340045"/>
    <w:rsid w:val="00341AD3"/>
    <w:rsid w:val="00342486"/>
    <w:rsid w:val="00344DA7"/>
    <w:rsid w:val="003561D5"/>
    <w:rsid w:val="00357043"/>
    <w:rsid w:val="0035788C"/>
    <w:rsid w:val="00367F1B"/>
    <w:rsid w:val="00372D35"/>
    <w:rsid w:val="00374E35"/>
    <w:rsid w:val="00383A1A"/>
    <w:rsid w:val="00385B5C"/>
    <w:rsid w:val="003900BF"/>
    <w:rsid w:val="003978E7"/>
    <w:rsid w:val="003A0740"/>
    <w:rsid w:val="003A07BB"/>
    <w:rsid w:val="003A55B9"/>
    <w:rsid w:val="003A6DDA"/>
    <w:rsid w:val="003A7167"/>
    <w:rsid w:val="003B1E6B"/>
    <w:rsid w:val="003B205B"/>
    <w:rsid w:val="003B5BE9"/>
    <w:rsid w:val="003C0064"/>
    <w:rsid w:val="003C1833"/>
    <w:rsid w:val="003C669E"/>
    <w:rsid w:val="003D31BC"/>
    <w:rsid w:val="003D38A9"/>
    <w:rsid w:val="003D4A7B"/>
    <w:rsid w:val="003E2AC7"/>
    <w:rsid w:val="003F0932"/>
    <w:rsid w:val="003F0B29"/>
    <w:rsid w:val="003F1836"/>
    <w:rsid w:val="003F1C02"/>
    <w:rsid w:val="003F227B"/>
    <w:rsid w:val="003F3FA4"/>
    <w:rsid w:val="00415A4D"/>
    <w:rsid w:val="00426D75"/>
    <w:rsid w:val="004330CC"/>
    <w:rsid w:val="0045711C"/>
    <w:rsid w:val="00461ECF"/>
    <w:rsid w:val="00472635"/>
    <w:rsid w:val="00486F26"/>
    <w:rsid w:val="004929BF"/>
    <w:rsid w:val="00495ACD"/>
    <w:rsid w:val="004B7D89"/>
    <w:rsid w:val="004C5726"/>
    <w:rsid w:val="004C5A4F"/>
    <w:rsid w:val="004C75FA"/>
    <w:rsid w:val="004F495C"/>
    <w:rsid w:val="004F7758"/>
    <w:rsid w:val="00501C9A"/>
    <w:rsid w:val="0051194B"/>
    <w:rsid w:val="005126D2"/>
    <w:rsid w:val="00514CAF"/>
    <w:rsid w:val="005155C8"/>
    <w:rsid w:val="00523397"/>
    <w:rsid w:val="0052344D"/>
    <w:rsid w:val="0054656D"/>
    <w:rsid w:val="00546935"/>
    <w:rsid w:val="00547C96"/>
    <w:rsid w:val="005633BA"/>
    <w:rsid w:val="005637D3"/>
    <w:rsid w:val="00566537"/>
    <w:rsid w:val="005941C4"/>
    <w:rsid w:val="005A39D0"/>
    <w:rsid w:val="005C6442"/>
    <w:rsid w:val="005D0450"/>
    <w:rsid w:val="005D362C"/>
    <w:rsid w:val="005D3B90"/>
    <w:rsid w:val="005D5A4B"/>
    <w:rsid w:val="005D7F51"/>
    <w:rsid w:val="005F22B0"/>
    <w:rsid w:val="00606201"/>
    <w:rsid w:val="00624BB2"/>
    <w:rsid w:val="00625970"/>
    <w:rsid w:val="00627124"/>
    <w:rsid w:val="0063403F"/>
    <w:rsid w:val="006343CD"/>
    <w:rsid w:val="00636484"/>
    <w:rsid w:val="006422AA"/>
    <w:rsid w:val="00645265"/>
    <w:rsid w:val="0065040F"/>
    <w:rsid w:val="00662A45"/>
    <w:rsid w:val="00677F5F"/>
    <w:rsid w:val="00685130"/>
    <w:rsid w:val="00690810"/>
    <w:rsid w:val="0069191B"/>
    <w:rsid w:val="00694D58"/>
    <w:rsid w:val="00696C4F"/>
    <w:rsid w:val="006A115A"/>
    <w:rsid w:val="006B5553"/>
    <w:rsid w:val="006C28F8"/>
    <w:rsid w:val="006C489A"/>
    <w:rsid w:val="006C7428"/>
    <w:rsid w:val="006D1D1B"/>
    <w:rsid w:val="006D5880"/>
    <w:rsid w:val="006F11E1"/>
    <w:rsid w:val="00720FED"/>
    <w:rsid w:val="00741A75"/>
    <w:rsid w:val="007455BC"/>
    <w:rsid w:val="00752847"/>
    <w:rsid w:val="007528D4"/>
    <w:rsid w:val="00764280"/>
    <w:rsid w:val="00765D23"/>
    <w:rsid w:val="007675CA"/>
    <w:rsid w:val="0077088A"/>
    <w:rsid w:val="007719F6"/>
    <w:rsid w:val="00780465"/>
    <w:rsid w:val="007913D9"/>
    <w:rsid w:val="00794AB6"/>
    <w:rsid w:val="00794E51"/>
    <w:rsid w:val="00796108"/>
    <w:rsid w:val="00797F15"/>
    <w:rsid w:val="007A13B5"/>
    <w:rsid w:val="007A2E27"/>
    <w:rsid w:val="007B5BEC"/>
    <w:rsid w:val="007C178D"/>
    <w:rsid w:val="007C2B20"/>
    <w:rsid w:val="007C4404"/>
    <w:rsid w:val="007C469F"/>
    <w:rsid w:val="007D23C5"/>
    <w:rsid w:val="007E558D"/>
    <w:rsid w:val="007E6B3B"/>
    <w:rsid w:val="007F06E1"/>
    <w:rsid w:val="008013E5"/>
    <w:rsid w:val="008015C2"/>
    <w:rsid w:val="00801A25"/>
    <w:rsid w:val="00806E12"/>
    <w:rsid w:val="00814DFF"/>
    <w:rsid w:val="00826E81"/>
    <w:rsid w:val="008427E8"/>
    <w:rsid w:val="00856783"/>
    <w:rsid w:val="00871DF5"/>
    <w:rsid w:val="00876241"/>
    <w:rsid w:val="00886B2D"/>
    <w:rsid w:val="0089175D"/>
    <w:rsid w:val="00892463"/>
    <w:rsid w:val="008971D7"/>
    <w:rsid w:val="008976EA"/>
    <w:rsid w:val="008A67BB"/>
    <w:rsid w:val="008B07E3"/>
    <w:rsid w:val="008B4764"/>
    <w:rsid w:val="008B6DEB"/>
    <w:rsid w:val="008C6BBF"/>
    <w:rsid w:val="008D13E7"/>
    <w:rsid w:val="008E7881"/>
    <w:rsid w:val="008F197B"/>
    <w:rsid w:val="008F5370"/>
    <w:rsid w:val="00902D6A"/>
    <w:rsid w:val="009146C6"/>
    <w:rsid w:val="00915C6F"/>
    <w:rsid w:val="00921E39"/>
    <w:rsid w:val="0092449E"/>
    <w:rsid w:val="00924BF2"/>
    <w:rsid w:val="00933A2C"/>
    <w:rsid w:val="0094100D"/>
    <w:rsid w:val="0094317B"/>
    <w:rsid w:val="00946EFA"/>
    <w:rsid w:val="00957CFA"/>
    <w:rsid w:val="00966FF6"/>
    <w:rsid w:val="00973D5C"/>
    <w:rsid w:val="00973D8D"/>
    <w:rsid w:val="00981F8A"/>
    <w:rsid w:val="00983F7A"/>
    <w:rsid w:val="00995098"/>
    <w:rsid w:val="009C10AD"/>
    <w:rsid w:val="009F7E57"/>
    <w:rsid w:val="00A06CE4"/>
    <w:rsid w:val="00A14DEA"/>
    <w:rsid w:val="00A21A72"/>
    <w:rsid w:val="00A27CA7"/>
    <w:rsid w:val="00A30E24"/>
    <w:rsid w:val="00A41E55"/>
    <w:rsid w:val="00A54FA4"/>
    <w:rsid w:val="00A65EC6"/>
    <w:rsid w:val="00A7336F"/>
    <w:rsid w:val="00A92230"/>
    <w:rsid w:val="00A93D7C"/>
    <w:rsid w:val="00A96078"/>
    <w:rsid w:val="00AC09C5"/>
    <w:rsid w:val="00AC30B7"/>
    <w:rsid w:val="00AD47D4"/>
    <w:rsid w:val="00B04A26"/>
    <w:rsid w:val="00B061BA"/>
    <w:rsid w:val="00B14B27"/>
    <w:rsid w:val="00B23F40"/>
    <w:rsid w:val="00B317DE"/>
    <w:rsid w:val="00B34DAB"/>
    <w:rsid w:val="00B34DE3"/>
    <w:rsid w:val="00B45518"/>
    <w:rsid w:val="00B4687E"/>
    <w:rsid w:val="00B46B46"/>
    <w:rsid w:val="00B669EE"/>
    <w:rsid w:val="00B74294"/>
    <w:rsid w:val="00B80302"/>
    <w:rsid w:val="00B84023"/>
    <w:rsid w:val="00B85B4C"/>
    <w:rsid w:val="00B95C99"/>
    <w:rsid w:val="00BA1BC9"/>
    <w:rsid w:val="00BA284F"/>
    <w:rsid w:val="00BB420E"/>
    <w:rsid w:val="00BB6F5F"/>
    <w:rsid w:val="00BD2F9C"/>
    <w:rsid w:val="00BE22A3"/>
    <w:rsid w:val="00BE48BB"/>
    <w:rsid w:val="00BF2648"/>
    <w:rsid w:val="00BF5258"/>
    <w:rsid w:val="00C115B8"/>
    <w:rsid w:val="00C32E16"/>
    <w:rsid w:val="00C333B7"/>
    <w:rsid w:val="00C35F90"/>
    <w:rsid w:val="00C47218"/>
    <w:rsid w:val="00C5462F"/>
    <w:rsid w:val="00C555C1"/>
    <w:rsid w:val="00C57C92"/>
    <w:rsid w:val="00C62BC4"/>
    <w:rsid w:val="00C705A0"/>
    <w:rsid w:val="00C70E15"/>
    <w:rsid w:val="00C76F78"/>
    <w:rsid w:val="00C8398B"/>
    <w:rsid w:val="00C97083"/>
    <w:rsid w:val="00CA7403"/>
    <w:rsid w:val="00CB73BA"/>
    <w:rsid w:val="00CD6D24"/>
    <w:rsid w:val="00CD6D47"/>
    <w:rsid w:val="00CE06D8"/>
    <w:rsid w:val="00CE4719"/>
    <w:rsid w:val="00CE53D6"/>
    <w:rsid w:val="00CF5123"/>
    <w:rsid w:val="00CF70EF"/>
    <w:rsid w:val="00CF7345"/>
    <w:rsid w:val="00D019DA"/>
    <w:rsid w:val="00D01E1F"/>
    <w:rsid w:val="00D02B39"/>
    <w:rsid w:val="00D14791"/>
    <w:rsid w:val="00D41015"/>
    <w:rsid w:val="00D45528"/>
    <w:rsid w:val="00D50998"/>
    <w:rsid w:val="00D53C0E"/>
    <w:rsid w:val="00D676EB"/>
    <w:rsid w:val="00D72165"/>
    <w:rsid w:val="00D754B7"/>
    <w:rsid w:val="00D77997"/>
    <w:rsid w:val="00D833A5"/>
    <w:rsid w:val="00D92893"/>
    <w:rsid w:val="00DB41B2"/>
    <w:rsid w:val="00DC18AB"/>
    <w:rsid w:val="00DE19BF"/>
    <w:rsid w:val="00DE1C98"/>
    <w:rsid w:val="00DE71B8"/>
    <w:rsid w:val="00DF757A"/>
    <w:rsid w:val="00E007EA"/>
    <w:rsid w:val="00E10172"/>
    <w:rsid w:val="00E1348A"/>
    <w:rsid w:val="00E21010"/>
    <w:rsid w:val="00E250C1"/>
    <w:rsid w:val="00E256C3"/>
    <w:rsid w:val="00E42404"/>
    <w:rsid w:val="00E47F20"/>
    <w:rsid w:val="00E56C40"/>
    <w:rsid w:val="00E704F6"/>
    <w:rsid w:val="00E71C9D"/>
    <w:rsid w:val="00E75682"/>
    <w:rsid w:val="00E92C73"/>
    <w:rsid w:val="00E93119"/>
    <w:rsid w:val="00EA2B0A"/>
    <w:rsid w:val="00EA33DD"/>
    <w:rsid w:val="00EB3E85"/>
    <w:rsid w:val="00EC1848"/>
    <w:rsid w:val="00EC5434"/>
    <w:rsid w:val="00ED4FBC"/>
    <w:rsid w:val="00ED7FAC"/>
    <w:rsid w:val="00EE47A9"/>
    <w:rsid w:val="00F13D51"/>
    <w:rsid w:val="00F15923"/>
    <w:rsid w:val="00F30850"/>
    <w:rsid w:val="00F30B72"/>
    <w:rsid w:val="00F36B11"/>
    <w:rsid w:val="00F37741"/>
    <w:rsid w:val="00F420FF"/>
    <w:rsid w:val="00F42A2E"/>
    <w:rsid w:val="00F44931"/>
    <w:rsid w:val="00F5490F"/>
    <w:rsid w:val="00F54C4B"/>
    <w:rsid w:val="00F66B48"/>
    <w:rsid w:val="00F70F9A"/>
    <w:rsid w:val="00F73333"/>
    <w:rsid w:val="00F770BE"/>
    <w:rsid w:val="00F86DFE"/>
    <w:rsid w:val="00F92BC3"/>
    <w:rsid w:val="00FA78EE"/>
    <w:rsid w:val="00FB23C3"/>
    <w:rsid w:val="00FC33C0"/>
    <w:rsid w:val="00FD4203"/>
    <w:rsid w:val="00FF33D9"/>
    <w:rsid w:val="030B031C"/>
    <w:rsid w:val="06A731A2"/>
    <w:rsid w:val="0FC17F50"/>
    <w:rsid w:val="11756C1E"/>
    <w:rsid w:val="12621799"/>
    <w:rsid w:val="17A353E9"/>
    <w:rsid w:val="1C237A37"/>
    <w:rsid w:val="1FD602EC"/>
    <w:rsid w:val="24F766F6"/>
    <w:rsid w:val="252B3F9C"/>
    <w:rsid w:val="275B0C3D"/>
    <w:rsid w:val="277E7438"/>
    <w:rsid w:val="2A4E58A6"/>
    <w:rsid w:val="2BC94544"/>
    <w:rsid w:val="368D63B7"/>
    <w:rsid w:val="37347A58"/>
    <w:rsid w:val="379A4103"/>
    <w:rsid w:val="37D94F4F"/>
    <w:rsid w:val="37FA3A85"/>
    <w:rsid w:val="38B44639"/>
    <w:rsid w:val="4AF7322A"/>
    <w:rsid w:val="4AFC276D"/>
    <w:rsid w:val="4C270126"/>
    <w:rsid w:val="4DBD6B00"/>
    <w:rsid w:val="4DFE22F9"/>
    <w:rsid w:val="520D16B3"/>
    <w:rsid w:val="57430B2D"/>
    <w:rsid w:val="57B3092D"/>
    <w:rsid w:val="652A1F60"/>
    <w:rsid w:val="6BAC05C0"/>
    <w:rsid w:val="6BC751FC"/>
    <w:rsid w:val="6C452683"/>
    <w:rsid w:val="7B702827"/>
    <w:rsid w:val="7C2121B7"/>
    <w:rsid w:val="7F451DB2"/>
    <w:rsid w:val="7FE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navinalle01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052E1-847C-4238-B182-536EDF1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Navin</cp:lastModifiedBy>
  <cp:revision>81</cp:revision>
  <cp:lastPrinted>2018-03-27T06:38:00Z</cp:lastPrinted>
  <dcterms:created xsi:type="dcterms:W3CDTF">2018-03-27T07:21:00Z</dcterms:created>
  <dcterms:modified xsi:type="dcterms:W3CDTF">2021-02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